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3C7BD" w14:textId="61F0A92B" w:rsidR="000D6C92" w:rsidRPr="00080FFE" w:rsidRDefault="000D6C92" w:rsidP="000D6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аботы Общественной </w:t>
      </w:r>
      <w:proofErr w:type="gramStart"/>
      <w:r w:rsidRPr="00080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аты  Бер</w:t>
      </w:r>
      <w:r w:rsidR="002C3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0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вского</w:t>
      </w:r>
      <w:proofErr w:type="gramEnd"/>
      <w:r w:rsidRPr="00080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го округа</w:t>
      </w:r>
    </w:p>
    <w:p w14:paraId="1A1287EF" w14:textId="4225838D" w:rsidR="000D6C92" w:rsidRPr="00080FFE" w:rsidRDefault="004F06B2" w:rsidP="002C3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2</w:t>
      </w:r>
      <w:r w:rsidR="000D6C92" w:rsidRPr="00080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            </w:t>
      </w:r>
    </w:p>
    <w:p w14:paraId="53F589AE" w14:textId="77777777" w:rsidR="000D6C92" w:rsidRPr="00080FFE" w:rsidRDefault="000D6C92" w:rsidP="000D6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596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5"/>
        <w:gridCol w:w="1417"/>
        <w:gridCol w:w="3828"/>
      </w:tblGrid>
      <w:tr w:rsidR="000D6C92" w:rsidRPr="00080FFE" w14:paraId="2A4E914F" w14:textId="77777777" w:rsidTr="00F91F8B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FB859" w14:textId="77777777" w:rsidR="000D6C92" w:rsidRPr="00080FFE" w:rsidRDefault="000D6C92" w:rsidP="000D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, 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FE388" w14:textId="77777777" w:rsidR="000D6C92" w:rsidRPr="00080FFE" w:rsidRDefault="000D6C92" w:rsidP="000D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B0E6" w14:textId="3297081E" w:rsidR="000D6C92" w:rsidRPr="00080FFE" w:rsidRDefault="00AF2EEC" w:rsidP="00AF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="000D6C92"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72EE3" w14:textId="77777777" w:rsidR="000D6C92" w:rsidRPr="00080FFE" w:rsidRDefault="000D6C92" w:rsidP="000D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D6C92" w:rsidRPr="00080FFE" w14:paraId="0236087E" w14:textId="77777777" w:rsidTr="00F91F8B">
        <w:trPr>
          <w:tblCellSpacing w:w="0" w:type="dxa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94B2F" w14:textId="77777777" w:rsidR="000D6C92" w:rsidRPr="00080FFE" w:rsidRDefault="000D6C92" w:rsidP="000D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Заседания Общественной палаты</w:t>
            </w:r>
          </w:p>
        </w:tc>
      </w:tr>
      <w:tr w:rsidR="000D6C92" w:rsidRPr="00080FFE" w14:paraId="7DB61FD0" w14:textId="77777777" w:rsidTr="00F91F8B">
        <w:trPr>
          <w:tblCellSpacing w:w="0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8903" w14:textId="77777777" w:rsidR="000D6C92" w:rsidRPr="00080FFE" w:rsidRDefault="000D6C92" w:rsidP="000D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FC51D9F" w14:textId="0A3C07EA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плана работы ОП БГО на </w:t>
            </w:r>
            <w:r w:rsidR="004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80E2BF7" w14:textId="5EA6FF86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2B955FC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М.Д.</w:t>
            </w:r>
          </w:p>
          <w:p w14:paraId="3B246150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0D6C92" w:rsidRPr="00080FFE" w14:paraId="33A6C209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EEF6207" w14:textId="48DB8F32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  <w:r w:rsidR="0002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215C739" w14:textId="1C05FD62" w:rsidR="000D6C92" w:rsidRPr="00A53ED8" w:rsidRDefault="00E156FC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 ходе 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Указа П</w:t>
            </w:r>
            <w:r w:rsidR="00A5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идента РФ от 21.07.2020 </w:t>
            </w:r>
            <w:proofErr w:type="gramStart"/>
            <w:r w:rsidR="00A5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 №</w:t>
            </w:r>
            <w:proofErr w:type="gramEnd"/>
            <w:r w:rsidR="00A5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4 « О национальных целях развития РФ на плановый  период до 2030 го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A5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5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действии</w:t>
            </w:r>
            <w:r w:rsidR="000D6C9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интересованных ведомств в обеспечении доступности  услуг населению МФЦ, УСП, КЦСОН,ЦЗ, ЦС, ПФР</w:t>
            </w:r>
            <w:r w:rsidR="00A5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 числе,  через государственные услуги  и МФЦ</w:t>
            </w:r>
          </w:p>
          <w:p w14:paraId="66BA50D4" w14:textId="35EEF8E5" w:rsidR="000D6C92" w:rsidRDefault="00C4272C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D6C9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ом 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ости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ерез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й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  <w:r w:rsidR="000D6C9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Содействие занятости женщин»</w:t>
            </w:r>
          </w:p>
          <w:p w14:paraId="2888ACDA" w14:textId="3C1E6525" w:rsidR="00C4272C" w:rsidRPr="00080FFE" w:rsidRDefault="00C4272C" w:rsidP="00C4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нформация 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авовом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нформ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ГО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E5BE430" w14:textId="28EB372A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64DD9BB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ямов Р.Р. заместитель председателя ОП БГО</w:t>
            </w:r>
          </w:p>
        </w:tc>
      </w:tr>
      <w:tr w:rsidR="000D6C92" w:rsidRPr="00080FFE" w14:paraId="441B3E88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F6EAAB7" w14:textId="6EE851AA" w:rsidR="000D6C92" w:rsidRPr="00080FFE" w:rsidRDefault="0002008F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59DE599" w14:textId="7DBC6625" w:rsidR="00B86042" w:rsidRDefault="00B8604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де</w:t>
            </w:r>
            <w:r w:rsidR="00C4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</w:t>
            </w:r>
            <w:proofErr w:type="gramStart"/>
            <w:r w:rsidR="00C4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  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4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дента</w:t>
            </w:r>
            <w:proofErr w:type="gramEnd"/>
            <w:r w:rsidR="00C4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 от 21.07.2020 года  № 474 « О национальных целях развития РФ на плановый  период до 2030 года»</w:t>
            </w:r>
          </w:p>
          <w:p w14:paraId="7397E0FB" w14:textId="3BCDF541" w:rsidR="000D6C92" w:rsidRPr="00080FFE" w:rsidRDefault="00C4272C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6C9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ходе исполнения </w:t>
            </w:r>
            <w:hyperlink r:id="rId7" w:tooltip="региональный проект " w:history="1">
              <w:r w:rsidR="000D6C92" w:rsidRPr="00080FF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регионального проекта «Развитие детского здравоохранения, включая создание современной инфраструктуры оказания медицинской помощи детям Березовского городского округа»</w:t>
              </w:r>
            </w:hyperlink>
            <w:r w:rsidR="000D6C9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 ДЕТЕЙ, в том числе:</w:t>
            </w:r>
          </w:p>
          <w:p w14:paraId="249EE75C" w14:textId="0E7EDC28" w:rsidR="000D6C92" w:rsidRPr="00B86042" w:rsidRDefault="00B8604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0D6C92" w:rsidRPr="00B86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азание бесплатной медицинской помощи детскому населению БГО- ДОУ, </w:t>
            </w:r>
            <w:proofErr w:type="gramStart"/>
            <w:r w:rsidR="000D6C92" w:rsidRPr="00B86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У ,</w:t>
            </w:r>
            <w:proofErr w:type="gramEnd"/>
          </w:p>
          <w:p w14:paraId="7F1E76BB" w14:textId="775D2534" w:rsidR="000D6C92" w:rsidRPr="00080FFE" w:rsidRDefault="00B8604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D6C9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6C92" w:rsidRPr="00B86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 организации первичной медико-санитарной помощи жителям посел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 том числе детскому  населению</w:t>
            </w:r>
            <w:r w:rsidR="000D6C9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EBDDA9F" w14:textId="2ACBE58E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478D4CF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Н.Р.</w:t>
            </w:r>
          </w:p>
          <w:p w14:paraId="0A88FB3E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миссии по здравоохранению и спорту</w:t>
            </w: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6C92" w:rsidRPr="00080FFE" w14:paraId="49021CDA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43ACC68" w14:textId="3E28054A" w:rsidR="000D6C92" w:rsidRPr="00080FFE" w:rsidRDefault="0002008F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D6C9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EC0AC4A" w14:textId="0586BB79" w:rsidR="000D6C92" w:rsidRPr="00080FFE" w:rsidRDefault="00B8604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="000D6C92" w:rsidRPr="00B86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итания детей в ОО. Состояние, Проблемы</w:t>
            </w:r>
            <w:r w:rsidR="000D6C9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09E6C0D" w14:textId="615A33F5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proofErr w:type="gramEnd"/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8A3E80B" w14:textId="2BCF29A2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 Л.И.</w:t>
            </w:r>
          </w:p>
          <w:p w14:paraId="2309C61D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миссии по образованию, культуре  и  молодежной политике</w:t>
            </w:r>
          </w:p>
        </w:tc>
      </w:tr>
      <w:tr w:rsidR="000D6C92" w:rsidRPr="00080FFE" w14:paraId="4A71C993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119BA9F" w14:textId="44A4DD00" w:rsidR="000D6C92" w:rsidRPr="00080FFE" w:rsidRDefault="0002008F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  <w:r w:rsidR="004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3196764" w14:textId="2D07840A" w:rsidR="000D6C92" w:rsidRPr="00080FFE" w:rsidRDefault="00B86042" w:rsidP="002C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де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Указа П</w:t>
            </w:r>
            <w:r w:rsidR="00C4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идента РФ от 21.07.2020 </w:t>
            </w:r>
            <w:proofErr w:type="gramStart"/>
            <w:r w:rsidR="00C4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 №</w:t>
            </w:r>
            <w:proofErr w:type="gramEnd"/>
            <w:r w:rsidR="00C4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4 « О национальных целях развития РФ на плановый  период до 2030 года»</w:t>
            </w:r>
            <w:r w:rsidR="002C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4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том  числе реализация </w:t>
            </w:r>
            <w:r w:rsidR="002C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тегической </w:t>
            </w:r>
            <w:r w:rsidR="00C42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 «» Комфортная  и безопасная  среда  жизни» рассмотреть вопрос: «</w:t>
            </w:r>
            <w:r w:rsidR="000D6C9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  Среда. Оказание доступных услуг инвалидам, маломобильным гражданам, в том  числе, старше 80 лет</w:t>
            </w:r>
            <w:r w:rsidR="00A8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D6C9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вместно с ЖКХ)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0A02419" w14:textId="53A56CEF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A95927A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мова</w:t>
            </w:r>
            <w:proofErr w:type="spell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 Прозорова Е.Я.</w:t>
            </w:r>
          </w:p>
          <w:p w14:paraId="7721100D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омиссий - социально- правовой  и  по ЖКХ, строительству, транспорту и экологии</w:t>
            </w:r>
          </w:p>
        </w:tc>
      </w:tr>
      <w:tr w:rsidR="000D6C92" w:rsidRPr="00080FFE" w14:paraId="09C8BA41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80244C0" w14:textId="5B914985" w:rsidR="000D6C92" w:rsidRPr="00080FFE" w:rsidRDefault="004F06B2" w:rsidP="0002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2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47F2B93" w14:textId="34DA2372" w:rsidR="000D6C92" w:rsidRPr="00080FFE" w:rsidRDefault="00D66C2A" w:rsidP="00D6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 </w:t>
            </w:r>
            <w:proofErr w:type="gramStart"/>
            <w:r w:rsidRPr="00D6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е  реализации</w:t>
            </w:r>
            <w:proofErr w:type="gramEnd"/>
            <w:r w:rsidRPr="00D6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 w:rsidRPr="00D6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идента РФ от 21.07.2020 года  № 474 « О национальных целях развития РФ на плановый  период до 2030 года», в том числе реализация  стратегической  цели-«Создание  условий  для  воспитания гармоничной, социально- ответственной  личности» . </w:t>
            </w:r>
            <w:proofErr w:type="gramStart"/>
            <w:r w:rsidRPr="00D6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 стол</w:t>
            </w:r>
            <w:proofErr w:type="gramEnd"/>
            <w:r w:rsidRPr="00D6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ставление опыта  работы  по патриотическому  воспитанию  в БГ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DB795BE" w14:textId="4863F779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прел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6F89715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 Л.И. руководитель комиссии по образованию, культуре и молодежной политике</w:t>
            </w:r>
          </w:p>
        </w:tc>
      </w:tr>
      <w:tr w:rsidR="000D6C92" w:rsidRPr="00080FFE" w14:paraId="6C66871A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49DF6DF" w14:textId="770C3CD8" w:rsidR="000D6C92" w:rsidRPr="00080FFE" w:rsidRDefault="0002008F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  <w:r w:rsidR="000D6C9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B14D01B" w14:textId="5EB65EFD" w:rsidR="000D6C92" w:rsidRPr="00DB3FD9" w:rsidRDefault="00680B40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CD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="00CD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е </w:t>
            </w:r>
            <w:r w:rsidR="00F9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</w:t>
            </w:r>
            <w:proofErr w:type="gramEnd"/>
            <w:r w:rsidR="00F9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  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идента РФ от 21.07.2020 года  № 474 « О национальных целях развития РФ на плановый  период до 2030 года» </w:t>
            </w:r>
            <w:r w:rsidR="000D6C92" w:rsidRPr="00DB3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</w:t>
            </w:r>
            <w:r w:rsidR="00F91F8B" w:rsidRPr="00DB3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я  приоритетного национальн</w:t>
            </w:r>
            <w:r w:rsidR="00CD24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о проекта « Здравоохранение» , в том  числе</w:t>
            </w:r>
            <w:r w:rsidR="00F91F8B" w:rsidRPr="00DB3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гионального  проекта </w:t>
            </w:r>
            <w:r w:rsidR="000D6C92" w:rsidRPr="00DB3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91F8B" w:rsidRPr="00DB3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Здоровье» «СТАРШЕЕ ПОКОЛЕНИЕ», в целях сохранения   населения, здоровья и благополучия людей</w:t>
            </w:r>
            <w:r w:rsidR="00DB3FD9" w:rsidRPr="00DB3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188088D5" w14:textId="646A7B7D" w:rsidR="000D6C92" w:rsidRPr="00DB3FD9" w:rsidRDefault="00680B40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0D6C92" w:rsidRPr="00DB3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акцинация населения БГО. Диспансеризация населения БГО. Показатели, проблемы. Организация </w:t>
            </w:r>
            <w:proofErr w:type="gramStart"/>
            <w:r w:rsidR="000D6C92" w:rsidRPr="00DB3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и  заболеваний</w:t>
            </w:r>
            <w:proofErr w:type="gramEnd"/>
            <w:r w:rsidR="000D6C92" w:rsidRPr="00DB3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Борьба с Онкологическими и сердечно-сосудистыми </w:t>
            </w:r>
            <w:proofErr w:type="gramStart"/>
            <w:r w:rsidR="000D6C92" w:rsidRPr="00DB3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болеваниями.-</w:t>
            </w:r>
            <w:proofErr w:type="gramEnd"/>
            <w:r w:rsidR="000D6C92" w:rsidRPr="00DB3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60E11F2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4D33E17" w14:textId="47C8703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701D5A5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омарева Н.Р.</w:t>
            </w:r>
          </w:p>
          <w:p w14:paraId="0C6DD3E4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миссии по здравоохранению,  и спорту</w:t>
            </w:r>
          </w:p>
        </w:tc>
      </w:tr>
      <w:tr w:rsidR="000D6C92" w:rsidRPr="00080FFE" w14:paraId="326B82BD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AF76D4D" w14:textId="33612D70" w:rsidR="000D6C92" w:rsidRPr="00080FFE" w:rsidRDefault="00AF2EEC" w:rsidP="004F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2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0D6C9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128EAD4" w14:textId="5F4F1E40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ходе выполнения 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ого 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на </w:t>
            </w:r>
            <w:proofErr w:type="gram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ритории  Березовского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родского округа»</w:t>
            </w:r>
          </w:p>
          <w:p w14:paraId="49C5A846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 приоритетного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  работы: СПОРТ- НОРМА ЖИЗНИ</w:t>
            </w:r>
          </w:p>
          <w:p w14:paraId="19673ABE" w14:textId="5A7B5D88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атериально- технической базы для занятия спортом: состояние, проблемы. Карта спортивных сооружений БГО.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8454FBC" w14:textId="6F6CEE9E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610A86E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Н.Р.</w:t>
            </w:r>
          </w:p>
          <w:p w14:paraId="481A423A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миссии по здравоохранению, культуре и спорту</w:t>
            </w:r>
          </w:p>
        </w:tc>
      </w:tr>
      <w:tr w:rsidR="000D6C92" w:rsidRPr="00080FFE" w14:paraId="6E973A19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F7F64BF" w14:textId="3E16E3CA" w:rsidR="000D6C92" w:rsidRPr="00080FFE" w:rsidRDefault="0002008F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  <w:r w:rsidR="000D6C9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548EAD4" w14:textId="6F0664C1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ходе исполнения Указа 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B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дента РФ от 21.07.2020 №474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национальных целях и стратегических задач</w:t>
            </w:r>
            <w:r w:rsidR="002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развития РФ на период до 2030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»  в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реализации </w:t>
            </w:r>
            <w:proofErr w:type="spell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проекта</w:t>
            </w:r>
            <w:proofErr w:type="spell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образования «Воспитание гармонично 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ой и социально ответственной личности  на основе духовно- нравственных ценностей исторических и национально- культурных традиций» </w:t>
            </w:r>
          </w:p>
          <w:p w14:paraId="596568CF" w14:textId="77777777" w:rsidR="000D6C92" w:rsidRPr="00AA591A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программы «Воспитание» на территории БГО – учреждениями образования, культуры и молодежной политики</w:t>
            </w:r>
          </w:p>
          <w:p w14:paraId="2272A3F8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309219C" w14:textId="670362D8" w:rsidR="000D6C92" w:rsidRPr="00080FFE" w:rsidRDefault="00AF2EEC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05B2036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2EF767C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 Л.И.</w:t>
            </w:r>
          </w:p>
          <w:p w14:paraId="27A135BC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 комиссии по образованию, культуре и молодежной политике</w:t>
            </w:r>
          </w:p>
        </w:tc>
      </w:tr>
      <w:tr w:rsidR="000D6C92" w:rsidRPr="00080FFE" w14:paraId="1379CFCB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A9CB1E4" w14:textId="73446D0B" w:rsidR="000D6C92" w:rsidRPr="00080FFE" w:rsidRDefault="0002008F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</w:t>
            </w:r>
            <w:r w:rsidR="000D6C9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8614561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сновных итогах работы Общественной палаты Березовского городского округа за 2022 год и задачах на 2023год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6AF7401" w14:textId="01FE0041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4021512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М.Д.</w:t>
            </w:r>
          </w:p>
          <w:p w14:paraId="5EEF0AAF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ОП БГО  </w:t>
            </w:r>
          </w:p>
        </w:tc>
      </w:tr>
      <w:tr w:rsidR="000D6C92" w:rsidRPr="00080FFE" w14:paraId="5494DE0B" w14:textId="77777777" w:rsidTr="00F91F8B">
        <w:trPr>
          <w:tblCellSpacing w:w="0" w:type="dxa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47A8" w14:textId="77777777" w:rsidR="000D6C92" w:rsidRPr="00080FFE" w:rsidRDefault="000D6C92" w:rsidP="000D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Заседания Совета Общественной палаты</w:t>
            </w:r>
          </w:p>
          <w:p w14:paraId="083AD89E" w14:textId="77777777" w:rsidR="000D6C92" w:rsidRPr="00080FFE" w:rsidRDefault="000D6C92" w:rsidP="000D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6C92" w:rsidRPr="00080FFE" w14:paraId="22CA18B5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E17321F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AEABF35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ланировании работы ОП БГО на 2022 год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AB6161D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67B49C6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редседателя ОП БГО</w:t>
            </w:r>
          </w:p>
        </w:tc>
      </w:tr>
      <w:tr w:rsidR="000D6C92" w:rsidRPr="00080FFE" w14:paraId="3BBAC237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E22A12F" w14:textId="6B8B9F7A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18E6236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 Общественной  палаты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E5A9F29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598D729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М.Д.</w:t>
            </w:r>
          </w:p>
          <w:p w14:paraId="638335FB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ОП БГО  </w:t>
            </w:r>
          </w:p>
        </w:tc>
      </w:tr>
      <w:tr w:rsidR="000D6C92" w:rsidRPr="00080FFE" w14:paraId="65056C32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6B97E44" w14:textId="14B0F9ED" w:rsidR="000D6C92" w:rsidRPr="00080FFE" w:rsidRDefault="00675760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0D6C9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F80B15D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контроль нормативно- правой базы БГ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72134E6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FF715A0" w14:textId="77777777" w:rsidR="000D6C92" w:rsidRPr="00080FFE" w:rsidRDefault="000D6C92" w:rsidP="000D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комиссий </w:t>
            </w:r>
          </w:p>
        </w:tc>
      </w:tr>
      <w:tr w:rsidR="00CD24CA" w:rsidRPr="00080FFE" w14:paraId="503B524B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C14A889" w14:textId="27D0CC61" w:rsidR="00CD24CA" w:rsidRPr="00080FFE" w:rsidRDefault="00675760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 w:rsidR="00CD24CA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92A0086" w14:textId="4CEAC358" w:rsidR="00CD24CA" w:rsidRPr="00DB3FD9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ездное заседание ОП по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ации прио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етного проекта Свердловской области в рамках национ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»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ентация  на  рабочие профессии</w:t>
            </w:r>
            <w:r w:rsidRPr="00DB3F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C0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ЛОДЫЕ ПРОФЕССИОНАЛЫ</w:t>
            </w:r>
            <w:r w:rsidRPr="00DB3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ыездное заседание на базе технику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»</w:t>
            </w:r>
          </w:p>
          <w:p w14:paraId="5F925899" w14:textId="5B6305BF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C5DD4B4" w14:textId="381C1E4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5740D9F" w14:textId="1F41B456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 Л.И. руководитель комиссии по образованию, культуре и молодежной политике</w:t>
            </w:r>
          </w:p>
        </w:tc>
      </w:tr>
      <w:tr w:rsidR="00CD24CA" w:rsidRPr="00080FFE" w14:paraId="010FD821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ED0F6AB" w14:textId="118F2097" w:rsidR="00CD24CA" w:rsidRPr="00080FFE" w:rsidRDefault="00675760" w:rsidP="0067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193B56C" w14:textId="2FF54F0A" w:rsidR="00CD24CA" w:rsidRPr="00080FFE" w:rsidRDefault="005269A2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ходе исполнения Указа 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идента РФ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20  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4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национальных целях и стратег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развития РФ на период до 2030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D24CA"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НА ДОРОГАХ,</w:t>
            </w:r>
          </w:p>
          <w:p w14:paraId="05707378" w14:textId="74C97370" w:rsidR="002F22D7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2F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F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 территории</w:t>
            </w:r>
            <w:proofErr w:type="gramEnd"/>
            <w:r w:rsidR="002F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БГО</w:t>
            </w:r>
            <w:r w:rsidR="00A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13170B6E" w14:textId="1F04A1F6" w:rsidR="00CD24CA" w:rsidRPr="00080FFE" w:rsidRDefault="002C3232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формация </w:t>
            </w:r>
            <w:r w:rsidR="00A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состоянии</w:t>
            </w:r>
            <w:r w:rsidR="00CD24CA"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г и</w:t>
            </w:r>
            <w:r w:rsidR="00A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туаров</w:t>
            </w:r>
            <w:r w:rsidR="00CD24CA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рта тротуаров,</w:t>
            </w:r>
            <w:r w:rsidR="00A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 состоя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4CA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, своевременный ремонт дорог и </w:t>
            </w:r>
            <w:proofErr w:type="gramStart"/>
            <w:r w:rsidR="00CD24CA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ов  в</w:t>
            </w:r>
            <w:proofErr w:type="gramEnd"/>
            <w:r w:rsidR="00CD24CA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е  и поселках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61E416E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1C0FF94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орова Е.Я.</w:t>
            </w:r>
          </w:p>
          <w:p w14:paraId="64198E21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миссии по ЖКХ, строительству, транспорту и экологии</w:t>
            </w:r>
          </w:p>
          <w:p w14:paraId="436E7F20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760" w:rsidRPr="00080FFE" w14:paraId="7350CB20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472010B" w14:textId="77777777" w:rsidR="00675760" w:rsidRDefault="00675760" w:rsidP="0067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49EEA9F" w14:textId="0D98718A" w:rsidR="00675760" w:rsidRPr="00080FFE" w:rsidRDefault="00675760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Общественной  палаты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F9BB7B1" w14:textId="15C8B61D" w:rsidR="00675760" w:rsidRPr="00080FFE" w:rsidRDefault="00675760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3E2EAA6" w14:textId="330AD093" w:rsidR="00675760" w:rsidRPr="00080FFE" w:rsidRDefault="00675760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Д. – председатель ОП</w:t>
            </w:r>
          </w:p>
        </w:tc>
      </w:tr>
      <w:tr w:rsidR="00CD24CA" w:rsidRPr="00080FFE" w14:paraId="2D73B791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7E313DF" w14:textId="437ED3EC" w:rsidR="00CD24CA" w:rsidRPr="00080FFE" w:rsidRDefault="00675760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F520252" w14:textId="427C8685" w:rsidR="000B2B0E" w:rsidRDefault="00CD24CA" w:rsidP="000B2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ходе исполнения Указа 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идента РФ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20  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4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национальных целях и стратег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развития РФ на период до 2030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  в рамках реализации нац. проекта в сфере здравоохранения </w:t>
            </w:r>
            <w:r w:rsidR="000B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ность кадрами системы здравоохранения на территории БГО, включая внедрение системы непрерывного образования медицинских 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ников , в том числе с использованием дистанционных образовательных технологий» </w:t>
            </w: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врачей, обеспечение кадрами</w:t>
            </w:r>
          </w:p>
          <w:p w14:paraId="7BA00F1F" w14:textId="78D088BB" w:rsidR="000B2B0E" w:rsidRPr="00080FFE" w:rsidRDefault="000B2B0E" w:rsidP="000B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 приоритетного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 :ОБЩЕСТВЕННОЕ ЗДОРОВЬЕ</w:t>
            </w:r>
          </w:p>
          <w:p w14:paraId="46710415" w14:textId="77777777" w:rsidR="000B2B0E" w:rsidRPr="00080FFE" w:rsidRDefault="000B2B0E" w:rsidP="000B2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бесплатной медицинской помощи на территории БГО, в </w:t>
            </w:r>
            <w:proofErr w:type="gram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  числе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таршему  поколению</w:t>
            </w: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ЕСТВЕННОЕ ЗДОРОВЬЕ ПОСЕЛКИ_ ФАП, ОВП. </w:t>
            </w:r>
          </w:p>
          <w:p w14:paraId="3D7E4075" w14:textId="39B10B58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BA3C5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546792F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BA3D7E3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веа</w:t>
            </w:r>
            <w:proofErr w:type="spell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  <w:p w14:paraId="079E1B2D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миссии по здравоохранению и спорту</w:t>
            </w:r>
          </w:p>
          <w:p w14:paraId="57853CA0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4CA" w:rsidRPr="00080FFE" w14:paraId="78044AF8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B560FAA" w14:textId="5F17C575" w:rsidR="00CD24CA" w:rsidRPr="00080FFE" w:rsidRDefault="00675760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  <w:r w:rsidR="00CD24CA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FA3CC5E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советы в поселках, Общественные организации в поселках. Чем живут, какие проблемы помогают решать</w:t>
            </w:r>
          </w:p>
          <w:p w14:paraId="09E4034D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е учреждения в поселках. Активность общественно- политической жизни БГО.</w:t>
            </w:r>
          </w:p>
          <w:p w14:paraId="29934C72" w14:textId="46DB24BD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ы. Состояние информационно- </w:t>
            </w:r>
            <w:proofErr w:type="gram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тельной  работы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стреча со СМ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2E88928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DE291E7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х </w:t>
            </w:r>
            <w:proofErr w:type="spell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руководитель</w:t>
            </w:r>
            <w:proofErr w:type="spell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по взаимодействию с органами ОМСУ и органами ГВ</w:t>
            </w:r>
          </w:p>
        </w:tc>
      </w:tr>
      <w:tr w:rsidR="00CD24CA" w:rsidRPr="00080FFE" w14:paraId="7540283D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7BCF644" w14:textId="28FF9FA1" w:rsidR="00CD24CA" w:rsidRPr="00080FFE" w:rsidRDefault="00675760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7407762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социальных услуг </w:t>
            </w:r>
            <w:proofErr w:type="gram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 ,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авшим  в трудную жизненную  ситуацию-Ресоциализация  лиц  вернувшихся  из МЛС, Социальные паспорта поселков,  работа  поселковых советов  профилактики. </w:t>
            </w:r>
          </w:p>
          <w:p w14:paraId="4F309490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5C0275D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7B2E677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мова</w:t>
            </w:r>
            <w:proofErr w:type="spell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 руководитель социально- правовой  комиссии</w:t>
            </w:r>
          </w:p>
        </w:tc>
      </w:tr>
      <w:tr w:rsidR="00CD24CA" w:rsidRPr="00080FFE" w14:paraId="39A095AA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954912A" w14:textId="1427619F" w:rsidR="00CD24CA" w:rsidRPr="00080FFE" w:rsidRDefault="00675760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C51CC66" w14:textId="64E31B48" w:rsidR="00CD24CA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ые организации города. Эффективность их работы, </w:t>
            </w:r>
            <w:proofErr w:type="gram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ация  действий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полнение национальных проектов.</w:t>
            </w:r>
          </w:p>
          <w:p w14:paraId="79D02278" w14:textId="77777777" w:rsidR="005269A2" w:rsidRDefault="005269A2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F55B16" w14:textId="77777777" w:rsidR="005269A2" w:rsidRDefault="005269A2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1B6495" w14:textId="55A736FD" w:rsidR="00CD24CA" w:rsidRPr="00080FFE" w:rsidRDefault="005269A2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 о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 ОП БГО в проведении выборов губернатор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AEE87F6" w14:textId="77777777" w:rsidR="00CD24CA" w:rsidRPr="00080FFE" w:rsidRDefault="00CD24CA" w:rsidP="00CD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DAEA5CB" w14:textId="77777777" w:rsidR="005269A2" w:rsidRDefault="00CD24CA" w:rsidP="0052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х </w:t>
            </w:r>
            <w:proofErr w:type="spell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руководитель</w:t>
            </w:r>
            <w:proofErr w:type="spell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по взаимодействию с ОМСУ и органами государственной власти</w:t>
            </w:r>
            <w:r w:rsidR="005269A2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C9DE682" w14:textId="0F759A57" w:rsidR="005269A2" w:rsidRPr="00080FFE" w:rsidRDefault="005269A2" w:rsidP="0052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</w:t>
            </w:r>
            <w:proofErr w:type="spell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Д.</w:t>
            </w:r>
          </w:p>
          <w:p w14:paraId="1715C7D9" w14:textId="00A10623" w:rsidR="00CD24CA" w:rsidRPr="00080FFE" w:rsidRDefault="005269A2" w:rsidP="0052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ОП БГО </w:t>
            </w:r>
          </w:p>
        </w:tc>
      </w:tr>
      <w:tr w:rsidR="00036CE3" w:rsidRPr="00080FFE" w14:paraId="2FF39138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09A7FAF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221501E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реализации </w:t>
            </w:r>
            <w:proofErr w:type="gramStart"/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 территории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ГО приоритетного направления  работы :ПОДДЕРЖКА САМОЗАНЯТЫХ . О работе  УСП  и ЦЗ по данному  направлению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30B45D1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282689A" w14:textId="57DAAE0F" w:rsidR="00036CE3" w:rsidRPr="00080FFE" w:rsidRDefault="002C3232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,</w:t>
            </w:r>
            <w:r w:rsidR="00036CE3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36CE3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 социально</w:t>
            </w:r>
            <w:proofErr w:type="gramEnd"/>
            <w:r w:rsidR="00036CE3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вой комиссии</w:t>
            </w:r>
          </w:p>
        </w:tc>
      </w:tr>
      <w:tr w:rsidR="00036CE3" w:rsidRPr="00080FFE" w14:paraId="7DA57B6B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E16F0CE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120D20C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де подготовки жилищного фонда, объектов социальной сферы и коммунального комплекса Березовского городского округа к работе в осенне-зимний период 2021-2022г.г</w:t>
            </w:r>
          </w:p>
          <w:p w14:paraId="2326ED94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7750ABA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02951BE" w14:textId="7B546ADC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зорова Е.Я.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миссии по ЖКХ, строительству, транспорту и экологии</w:t>
            </w:r>
          </w:p>
          <w:p w14:paraId="5C31CD7F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36CE3" w:rsidRPr="00080FFE" w14:paraId="7B7FE4E8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07CA27E" w14:textId="3C4CD1A8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872A7E5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 Общественной  палаты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19FDA27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C80DB77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М.Д.</w:t>
            </w:r>
          </w:p>
          <w:p w14:paraId="66704124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ОП БГО  </w:t>
            </w:r>
          </w:p>
        </w:tc>
      </w:tr>
      <w:tr w:rsidR="00036CE3" w:rsidRPr="00080FFE" w14:paraId="722CF79D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84B5A9C" w14:textId="32AA00BE" w:rsidR="00036CE3" w:rsidRPr="00080FFE" w:rsidRDefault="00F61B36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  <w:p w14:paraId="6DDFCCE4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DC425D6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8EC68DF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3D5145D" w14:textId="107FFC98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07B0AA1" w14:textId="08FEA7E5" w:rsidR="00036CE3" w:rsidRPr="00080FFE" w:rsidRDefault="00036CE3" w:rsidP="002C3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 о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е исполнения Указа 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идента РФ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.07.2020 № 474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национальных целях и стратегическ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развития РФ на период до 2030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  в рамках реализации </w:t>
            </w:r>
            <w:proofErr w:type="spell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проекта</w:t>
            </w:r>
            <w:proofErr w:type="spell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жилья и городской среды Формирование комфортной  городской среды.  (Совместно с ЖКХ</w:t>
            </w: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)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B5389F8" w14:textId="32D1D3C4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6B5CFDC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орова Е.Я.</w:t>
            </w:r>
          </w:p>
          <w:p w14:paraId="77F3F399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миссии по ЖКХ, строительству, транспорту и экологии</w:t>
            </w:r>
          </w:p>
          <w:p w14:paraId="5EE0D3DF" w14:textId="64D53C20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6CE3" w:rsidRPr="00080FFE" w14:paraId="7B043CD1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84399CD" w14:textId="05BB427C" w:rsidR="00036CE3" w:rsidRPr="00080FFE" w:rsidRDefault="00F61B36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47051B8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контроль нормативно- правой базы БГ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3FBF09C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34A78AD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ямов  Р.Р. заместитель председателя  Общественной  палаты БГО.</w:t>
            </w:r>
          </w:p>
        </w:tc>
      </w:tr>
      <w:tr w:rsidR="00036CE3" w:rsidRPr="00080FFE" w14:paraId="5E2B0399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C9E1210" w14:textId="2F6488E8" w:rsidR="00036CE3" w:rsidRPr="00080FFE" w:rsidRDefault="00F61B36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  <w:r w:rsidR="00036CE3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727DEA3" w14:textId="71928F0E" w:rsidR="00036CE3" w:rsidRPr="00080FFE" w:rsidRDefault="00922E16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 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тивной  обстановке</w:t>
            </w:r>
            <w:r w:rsidR="00036CE3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ГО. Мониторинг межконфессиональной, межнациональной   обстановки в БГО</w:t>
            </w:r>
          </w:p>
          <w:p w14:paraId="1F94B935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91DD41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  информирование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ждан</w:t>
            </w:r>
          </w:p>
          <w:p w14:paraId="21E1C687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D8A008F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2444DC8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х </w:t>
            </w:r>
            <w:proofErr w:type="spell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руководитель</w:t>
            </w:r>
            <w:proofErr w:type="spell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по взаимодействию с ОМСУ И ГВ</w:t>
            </w:r>
          </w:p>
          <w:p w14:paraId="7168D7C8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мова</w:t>
            </w:r>
            <w:proofErr w:type="spell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- руководитель социально- правовой  комиссии</w:t>
            </w:r>
          </w:p>
        </w:tc>
      </w:tr>
      <w:tr w:rsidR="00036CE3" w:rsidRPr="00080FFE" w14:paraId="6C56129F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0BC692B" w14:textId="62473F59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71B83F1" w14:textId="1D4B8FF6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Общественной  палаты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5A18EEA" w14:textId="655A02CB" w:rsidR="00036CE3" w:rsidRPr="00080FFE" w:rsidRDefault="00922E16" w:rsidP="0092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1F48319" w14:textId="469E17AB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Д.</w:t>
            </w:r>
            <w:r w:rsidR="00922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едатель Общественной  палаты</w:t>
            </w:r>
          </w:p>
        </w:tc>
      </w:tr>
      <w:tr w:rsidR="00036CE3" w:rsidRPr="00080FFE" w14:paraId="7BF96AC3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335ECCF" w14:textId="65D5889C" w:rsidR="00036CE3" w:rsidRPr="00080FFE" w:rsidRDefault="00F61B36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6CA8E14" w14:textId="1E151B8F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ходе исполнения Указа </w:t>
            </w:r>
            <w:r w:rsidR="002C3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а РФ от 21.07.2020 №474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национальных целях и стратегических задачах развития РФ на период до 2024 </w:t>
            </w:r>
            <w:proofErr w:type="gram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»  в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реализации </w:t>
            </w:r>
            <w:proofErr w:type="spell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проекта</w:t>
            </w:r>
            <w:proofErr w:type="spell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экологии   «Выполнение «Мусорной реформы» и проекта «Чистая вода»</w:t>
            </w: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3B956AE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чистных города</w:t>
            </w:r>
          </w:p>
          <w:p w14:paraId="483F1AA4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отводных систем в поселках. Мониторинг мусорной реформы- свалки, торфяники</w:t>
            </w:r>
          </w:p>
          <w:p w14:paraId="37EDDFB8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BAC5D07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E799E72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орова Е.Я.</w:t>
            </w:r>
          </w:p>
          <w:p w14:paraId="7AC0717F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миссии по ЖКХ, строительству, транспорту и экологии</w:t>
            </w:r>
          </w:p>
          <w:p w14:paraId="43CF1F88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CE3" w:rsidRPr="00080FFE" w14:paraId="289AC610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A81AA2F" w14:textId="5D569A45" w:rsidR="00036CE3" w:rsidRPr="00080FFE" w:rsidRDefault="00F61B36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  <w:r w:rsidR="00036CE3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B6AA3EA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</w:t>
            </w:r>
            <w:proofErr w:type="spellStart"/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иС</w:t>
            </w:r>
            <w:proofErr w:type="spellEnd"/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ной  политике   по работе  с молодежью БГ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51F35DA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961D0FA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ипова </w:t>
            </w:r>
            <w:proofErr w:type="spell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И.руководитель</w:t>
            </w:r>
            <w:proofErr w:type="spell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по делам молодежи и спорту; руководитель комиссии по образованию, культуре и  молодежной  политике.</w:t>
            </w:r>
          </w:p>
        </w:tc>
      </w:tr>
      <w:tr w:rsidR="00036CE3" w:rsidRPr="00080FFE" w14:paraId="48BBF691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4AD12FA" w14:textId="4857F611" w:rsidR="00036CE3" w:rsidRPr="00080FFE" w:rsidRDefault="00036CE3" w:rsidP="00F6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  <w:r w:rsidR="00F6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EBDDF62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де исполнения законодательства по обеспечению льготными лекарствами населения БГО</w:t>
            </w:r>
          </w:p>
          <w:p w14:paraId="252F6EEC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7BF0FAE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7C945AC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омарева  </w:t>
            </w:r>
            <w:proofErr w:type="spell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.руководитель</w:t>
            </w:r>
            <w:proofErr w:type="spellEnd"/>
            <w:proofErr w:type="gram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по здравоохранению и спорту</w:t>
            </w:r>
          </w:p>
          <w:p w14:paraId="2F82D1EB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6CE3" w:rsidRPr="00080FFE" w14:paraId="5651B66E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DEEFC7A" w14:textId="1DF9010D" w:rsidR="00036CE3" w:rsidRPr="00080FFE" w:rsidRDefault="00F61B36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458D26E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й контроль нормативно- правой базы БГ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E8D6E0C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2C3A304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ямов  Р.Р. заместитель председателя  ОП</w:t>
            </w:r>
          </w:p>
        </w:tc>
      </w:tr>
      <w:tr w:rsidR="00036CE3" w:rsidRPr="00080FFE" w14:paraId="45B07841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7D07C0B" w14:textId="199AEF61" w:rsidR="00036CE3" w:rsidRPr="00080FFE" w:rsidRDefault="00F61B36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  <w:r w:rsidR="00036CE3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43382EB" w14:textId="67ED04E8" w:rsidR="00036CE3" w:rsidRPr="00080FFE" w:rsidRDefault="00922E16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ход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 докла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036CE3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тогах работы ОП БГО за 2022 год и задачах на 2023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73251CE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0791CE9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156DEA6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М.Д.</w:t>
            </w:r>
          </w:p>
          <w:p w14:paraId="5CA8757F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ОП БГО  </w:t>
            </w:r>
          </w:p>
        </w:tc>
      </w:tr>
      <w:tr w:rsidR="00036CE3" w:rsidRPr="00080FFE" w14:paraId="7961DE65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E023DC4" w14:textId="4C9D2702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7084E1C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 Общественной  палаты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4A97411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3D69F99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М.Д.</w:t>
            </w:r>
          </w:p>
          <w:p w14:paraId="7BB567F3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ОП БГО  </w:t>
            </w:r>
          </w:p>
        </w:tc>
      </w:tr>
      <w:tr w:rsidR="00036CE3" w:rsidRPr="00080FFE" w14:paraId="41487AC9" w14:textId="77777777" w:rsidTr="00F91F8B">
        <w:trPr>
          <w:tblCellSpacing w:w="0" w:type="dxa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DB21E" w14:textId="77777777" w:rsidR="00036CE3" w:rsidRPr="00080FFE" w:rsidRDefault="00036CE3" w:rsidP="0003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Мероприятия с участием членов Общественной палаты БГО</w:t>
            </w:r>
          </w:p>
          <w:p w14:paraId="4EC6F241" w14:textId="77777777" w:rsidR="00036CE3" w:rsidRPr="00080FFE" w:rsidRDefault="00036CE3" w:rsidP="0003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6CE3" w:rsidRPr="00080FFE" w14:paraId="5C231ED3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3C53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604AF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итингах, публичных мероприятиях, приуроченных к праздничным датам 2022 год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80D2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0CA90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М.Д.</w:t>
            </w:r>
          </w:p>
          <w:p w14:paraId="51D7BAB9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ОП БГО  </w:t>
            </w:r>
          </w:p>
        </w:tc>
      </w:tr>
      <w:tr w:rsidR="00036CE3" w:rsidRPr="00080FFE" w14:paraId="20DD199A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279C4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62A5F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аседаниях Общественной палаты Свердловской област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5402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78DDF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М.Д.</w:t>
            </w:r>
          </w:p>
          <w:p w14:paraId="3A1A5FE1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ОП БГО  </w:t>
            </w:r>
          </w:p>
        </w:tc>
      </w:tr>
      <w:tr w:rsidR="00036CE3" w:rsidRPr="00080FFE" w14:paraId="47BDDECF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BDAC5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4AFC0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мероприятиях Патриотической  направленности: Марковском  турнире  и Шахтерском  огоньке</w:t>
            </w:r>
          </w:p>
          <w:p w14:paraId="75874013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 итогов  смотра- конкурса 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20552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 май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314B3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ипова </w:t>
            </w:r>
            <w:proofErr w:type="spell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И.руководитель</w:t>
            </w:r>
            <w:proofErr w:type="spell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по образованию, культуре и молодежной политике</w:t>
            </w:r>
          </w:p>
        </w:tc>
      </w:tr>
      <w:tr w:rsidR="00036CE3" w:rsidRPr="00080FFE" w14:paraId="31B5FE3A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857D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2E188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ачестве наблюдателей на ОГЭ и ЕГЭ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2DF11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роведения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8603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Общественной палаты БГО</w:t>
            </w:r>
          </w:p>
        </w:tc>
      </w:tr>
      <w:tr w:rsidR="00036CE3" w:rsidRPr="00080FFE" w14:paraId="74738B39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6C872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7AEF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наблюдательных советов автономных образовательных организаций, рабочих групп и комиссий по различным направлениям жизнедеятельности профильных общественных Советов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CDB2D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роведения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0F13D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Общественной палаты БГО</w:t>
            </w:r>
          </w:p>
        </w:tc>
      </w:tr>
      <w:tr w:rsidR="00036CE3" w:rsidRPr="00080FFE" w14:paraId="5CE6BD00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F04A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EEDA0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убличных слушаниях, проводимых по инициативе администрации и Думы Березовского городского округ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EC313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B9B3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Общественной палаты БГО</w:t>
            </w:r>
          </w:p>
        </w:tc>
      </w:tr>
      <w:tr w:rsidR="00036CE3" w:rsidRPr="00080FFE" w14:paraId="16DF79BE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2AF0" w14:textId="121CC915" w:rsidR="00036CE3" w:rsidRPr="00080FFE" w:rsidRDefault="004F06B2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  <w:r w:rsidR="00036CE3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3E072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повышению компетенции членов Общественной палаты (информационная и разъяснительная работа по новому законодательству и другим новациям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7C83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3743F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ямов  Р.Р.- заместитель председателя  ОП БГО</w:t>
            </w:r>
          </w:p>
        </w:tc>
      </w:tr>
      <w:tr w:rsidR="00036CE3" w:rsidRPr="00080FFE" w14:paraId="6E6FF45B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E343C" w14:textId="20DA65E4" w:rsidR="00036CE3" w:rsidRPr="00080FFE" w:rsidRDefault="004F06B2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8</w:t>
            </w:r>
            <w:r w:rsidR="00036CE3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69CD7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рганизация   </w:t>
            </w:r>
            <w:proofErr w:type="gramStart"/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х  мероприятий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целью выявления  проблем  в работе  Общественных  советов поселков  и работы общественных организаций  в поселках. Совместно с руководителями </w:t>
            </w:r>
            <w:proofErr w:type="gramStart"/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 ветеранов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 женщин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И, ВОС. </w:t>
            </w:r>
            <w:proofErr w:type="gramStart"/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 помощи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аршему  поколению  в поселках- работа участковых социальных работников  КЦСОН, социальная  и правовая  поддержка  старшего поколения и людей  в ТСЖ</w:t>
            </w:r>
          </w:p>
          <w:p w14:paraId="372BC30A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635CB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сентябрь- по графику.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A7A73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М.Д.- председатель ОП БГО</w:t>
            </w:r>
          </w:p>
          <w:p w14:paraId="5D284F1D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ямов  Р.Р.- заместитель председателя  ОП БГО</w:t>
            </w:r>
          </w:p>
        </w:tc>
      </w:tr>
      <w:tr w:rsidR="00036CE3" w:rsidRPr="00080FFE" w14:paraId="51AA3F88" w14:textId="77777777" w:rsidTr="00F91F8B">
        <w:trPr>
          <w:tblCellSpacing w:w="0" w:type="dxa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4BAE" w14:textId="77777777" w:rsidR="00036CE3" w:rsidRPr="00080FFE" w:rsidRDefault="00036CE3" w:rsidP="0003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Контрольная деятельность</w:t>
            </w:r>
          </w:p>
        </w:tc>
      </w:tr>
      <w:tr w:rsidR="00036CE3" w:rsidRPr="00080FFE" w14:paraId="35F23CB7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41EC6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D47A7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исполнения ранее принятых решений Общественной палат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2B493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3C40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лямов  Р.Р.- заместитель председателя  ОП БГО </w:t>
            </w:r>
          </w:p>
        </w:tc>
      </w:tr>
      <w:tr w:rsidR="00036CE3" w:rsidRPr="00080FFE" w14:paraId="3332642C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00DAD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6D7A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экспертиза проектов нормативно-правовых актов Думы, главы и администрации Березовского городского округа</w:t>
            </w:r>
          </w:p>
          <w:p w14:paraId="0119D40A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3AA1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18C5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ямов  Р.Р.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меститель председателя  ОП БГО </w:t>
            </w:r>
          </w:p>
          <w:p w14:paraId="6BA8FA2E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ых В.П.</w:t>
            </w:r>
          </w:p>
          <w:p w14:paraId="4C92B4E4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мова</w:t>
            </w:r>
            <w:proofErr w:type="spell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- председатели комиссий</w:t>
            </w:r>
          </w:p>
        </w:tc>
      </w:tr>
      <w:tr w:rsidR="00036CE3" w:rsidRPr="00080FFE" w14:paraId="3C33010C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9C18E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328B2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ходом исполнения решений Общественной палаты, принятых на заседании</w:t>
            </w:r>
          </w:p>
          <w:p w14:paraId="3AFD12C6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6152B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6C0ED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ямов  Р.Р.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меститель председателя  ОП БГО </w:t>
            </w:r>
          </w:p>
          <w:p w14:paraId="6CC427AD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CE3" w:rsidRPr="00080FFE" w14:paraId="2640CA3B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C041A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60BA6" w14:textId="77777777" w:rsidR="00036CE3" w:rsidRPr="00080FFE" w:rsidRDefault="00036CE3" w:rsidP="0003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бщественного контроля дворовых территорий, детских игровых площадок во дворах и общественных территориях                                                               </w:t>
            </w:r>
          </w:p>
          <w:p w14:paraId="6829AD9A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5E608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688C3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орова Е.Я.</w:t>
            </w:r>
          </w:p>
          <w:p w14:paraId="51398219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миссии по ЖКХ, строительству, транспорту и экологии</w:t>
            </w:r>
          </w:p>
        </w:tc>
      </w:tr>
      <w:tr w:rsidR="00036CE3" w:rsidRPr="00080FFE" w14:paraId="3D3DF3B0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B0869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68DB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за реализацией областного социально – педагогического проекта «Будь здоров» среди учащихся образовательных организаций БГО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62B1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 учебного года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BDE90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ипова Л.И.</w:t>
            </w:r>
          </w:p>
          <w:p w14:paraId="5C563857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по образованию, культуре  и молодежной  политике</w:t>
            </w:r>
          </w:p>
          <w:p w14:paraId="72BC4F5F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6CE3" w:rsidRPr="00080FFE" w14:paraId="31BD1D7E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A6A4D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CCAC3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системы общественного контроля  по эффективному обращению с отходами производства и потребления и  направленных на выявление и ликвидацию несанкционированных свалок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B7CEC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43AA8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зорова Е.Я.</w:t>
            </w:r>
          </w:p>
          <w:p w14:paraId="6E4B1F76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миссии по ЖКХ, строительству, транспорту и экологии</w:t>
            </w:r>
          </w:p>
          <w:p w14:paraId="5302E94D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36CE3" w:rsidRPr="00080FFE" w14:paraId="691644FC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418A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C3202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ьных мероприятий по предложению Общественной палаты Свердловской области</w:t>
            </w:r>
          </w:p>
          <w:p w14:paraId="0F775FA1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C625A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5FFBF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М.Д.</w:t>
            </w:r>
          </w:p>
          <w:p w14:paraId="24E10F57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ОП БГО</w:t>
            </w:r>
          </w:p>
        </w:tc>
      </w:tr>
      <w:tr w:rsidR="00036CE3" w:rsidRPr="00080FFE" w14:paraId="312835DC" w14:textId="77777777" w:rsidTr="00F91F8B">
        <w:trPr>
          <w:tblCellSpacing w:w="0" w:type="dxa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16339" w14:textId="77777777" w:rsidR="00036CE3" w:rsidRPr="00080FFE" w:rsidRDefault="00036CE3" w:rsidP="0003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Взаимодействие с ОМС БГО, общественными организациями и населением</w:t>
            </w:r>
          </w:p>
        </w:tc>
      </w:tr>
      <w:tr w:rsidR="00036CE3" w:rsidRPr="00080FFE" w14:paraId="17F66594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CBA2" w14:textId="4BAC85C8" w:rsidR="00036CE3" w:rsidRPr="00080FFE" w:rsidRDefault="001A298C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  <w:r w:rsidR="00036CE3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4CE4F" w14:textId="77777777" w:rsidR="00036CE3" w:rsidRPr="00080FFE" w:rsidRDefault="00036CE3" w:rsidP="00036CE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ть </w:t>
            </w:r>
            <w:proofErr w:type="gram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  в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е аппаратных совещаний при главе Березовского городского округа, постоянных комиссий Думы Березовского городского округа</w:t>
            </w:r>
          </w:p>
          <w:p w14:paraId="5F9B78FA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E536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3304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М.Д.</w:t>
            </w:r>
          </w:p>
          <w:p w14:paraId="3C1BF798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ОП БГО</w:t>
            </w:r>
          </w:p>
        </w:tc>
      </w:tr>
      <w:tr w:rsidR="00036CE3" w:rsidRPr="00080FFE" w14:paraId="4C8CF296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38CB2" w14:textId="439C2212" w:rsidR="00036CE3" w:rsidRPr="00080FFE" w:rsidRDefault="00036CE3" w:rsidP="001A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A2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96FC4" w14:textId="77777777" w:rsidR="00036CE3" w:rsidRPr="00080FFE" w:rsidRDefault="00036CE3" w:rsidP="00036CE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заимодействие с общественными организациями Березовского городского округа</w:t>
            </w:r>
          </w:p>
          <w:p w14:paraId="7D2189A4" w14:textId="77777777" w:rsidR="00036CE3" w:rsidRPr="00080FFE" w:rsidRDefault="00036CE3" w:rsidP="00036CE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57CF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6429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М.Д.</w:t>
            </w:r>
          </w:p>
          <w:p w14:paraId="04CA4912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ОП БГО </w:t>
            </w:r>
          </w:p>
          <w:p w14:paraId="5F61F8A6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ых В.П.- руководитель комиссии по взаимодействию с ОМСУ  и ГВ</w:t>
            </w:r>
          </w:p>
        </w:tc>
      </w:tr>
      <w:tr w:rsidR="00036CE3" w:rsidRPr="00080FFE" w14:paraId="2988AB86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  <w:hideMark/>
          </w:tcPr>
          <w:p w14:paraId="56434F1D" w14:textId="401D972B" w:rsidR="00036CE3" w:rsidRPr="00080FFE" w:rsidRDefault="001A298C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  <w:r w:rsidR="00036CE3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  <w:hideMark/>
          </w:tcPr>
          <w:p w14:paraId="6F3EF794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и прием населения по личным вопросам, в соответствии с графиком приема, </w:t>
            </w:r>
            <w:proofErr w:type="gram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ным  с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ами депутатов</w:t>
            </w:r>
          </w:p>
          <w:p w14:paraId="5DACE61F" w14:textId="77777777" w:rsidR="00036CE3" w:rsidRPr="00080FFE" w:rsidRDefault="00036CE3" w:rsidP="00036CE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  <w:hideMark/>
          </w:tcPr>
          <w:p w14:paraId="4D0508C1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  <w:hideMark/>
          </w:tcPr>
          <w:p w14:paraId="552DB79E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М.Д.</w:t>
            </w:r>
          </w:p>
          <w:p w14:paraId="55EA0AA1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 ОП</w:t>
            </w:r>
            <w:proofErr w:type="gram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ГО,</w:t>
            </w:r>
          </w:p>
          <w:p w14:paraId="0EA6A15A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лямов Р.Р..; члены Совета Общественной палаты БГО</w:t>
            </w:r>
          </w:p>
        </w:tc>
      </w:tr>
      <w:tr w:rsidR="00036CE3" w:rsidRPr="00080FFE" w14:paraId="457820A2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  <w:hideMark/>
          </w:tcPr>
          <w:p w14:paraId="7B290580" w14:textId="795BA70A" w:rsidR="00036CE3" w:rsidRPr="00080FFE" w:rsidRDefault="001A298C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  <w:r w:rsidR="00036CE3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  <w:hideMark/>
          </w:tcPr>
          <w:p w14:paraId="6FC4E6D3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боту с письмами и обращениями жителей округа, поступившими в Общественную палату БГ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  <w:hideMark/>
          </w:tcPr>
          <w:p w14:paraId="6FD81912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  <w:hideMark/>
          </w:tcPr>
          <w:p w14:paraId="5046C172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ямов  Р.Р. заместитель председателя  ОП БГО руководители комиссий  Совета Общественной палаты БГО</w:t>
            </w:r>
          </w:p>
        </w:tc>
      </w:tr>
      <w:tr w:rsidR="00036CE3" w:rsidRPr="00080FFE" w14:paraId="18541FBC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  <w:hideMark/>
          </w:tcPr>
          <w:p w14:paraId="2C88C81C" w14:textId="6FAAD3B7" w:rsidR="00036CE3" w:rsidRPr="00080FFE" w:rsidRDefault="001A298C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  <w:r w:rsidR="00036CE3"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  <w:hideMark/>
          </w:tcPr>
          <w:p w14:paraId="1671AB2C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городских рейдах ОМСУ по торговым точкам с целью выявления продажи табачной и алкогольной продукции несовершеннолетним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  <w:hideMark/>
          </w:tcPr>
          <w:p w14:paraId="21C07806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  <w:hideMark/>
          </w:tcPr>
          <w:p w14:paraId="6FC94B21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Общественной палаты БГО</w:t>
            </w:r>
          </w:p>
        </w:tc>
      </w:tr>
      <w:tr w:rsidR="00036CE3" w:rsidRPr="00080FFE" w14:paraId="49BB4E3E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6E5234C1" w14:textId="2753DC54" w:rsidR="00036CE3" w:rsidRPr="00080FFE" w:rsidRDefault="001A298C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3750" w:type="dxa"/>
            <w:gridSpan w:val="3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62BEB890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036CE3" w:rsidRPr="00080FFE" w14:paraId="47E6C501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31B589E0" w14:textId="0D78AF0D" w:rsidR="00036CE3" w:rsidRPr="00080FFE" w:rsidRDefault="001A298C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1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1C7718B0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 работы  комиссии по взаимодействию  с ОМСУ  и ГВ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1FFAE843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77AD2163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В.П.</w:t>
            </w:r>
          </w:p>
        </w:tc>
      </w:tr>
      <w:tr w:rsidR="00036CE3" w:rsidRPr="00080FFE" w14:paraId="59AA2504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7B20A2E2" w14:textId="4F972270" w:rsidR="00036CE3" w:rsidRPr="00080FFE" w:rsidRDefault="001A298C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2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2E15AB0B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 комиссии по  здравоохранению  и спорту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104F910D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577C6135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Н.Р.</w:t>
            </w:r>
          </w:p>
        </w:tc>
      </w:tr>
      <w:tr w:rsidR="00036CE3" w:rsidRPr="00080FFE" w14:paraId="6E7E5EFF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6F5AE078" w14:textId="0C37321D" w:rsidR="00036CE3" w:rsidRPr="00080FFE" w:rsidRDefault="001A298C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3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0C624984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у  комиссии по  образованию культуре  и  молодежной политик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31AB126A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0AEE2E99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 Л.И.</w:t>
            </w:r>
          </w:p>
        </w:tc>
      </w:tr>
      <w:tr w:rsidR="00036CE3" w:rsidRPr="00080FFE" w14:paraId="6783122F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010F5E6B" w14:textId="3B135707" w:rsidR="00036CE3" w:rsidRPr="00080FFE" w:rsidRDefault="001A298C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4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45A5D310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социально- правовой комисси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059EDC64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3A79A386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мова</w:t>
            </w:r>
            <w:proofErr w:type="spellEnd"/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036CE3" w:rsidRPr="00080FFE" w14:paraId="4FA9EF45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2A5D925B" w14:textId="66BACE8A" w:rsidR="00036CE3" w:rsidRPr="00080FFE" w:rsidRDefault="001A298C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5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62C47B82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комиссии по ЖКХ, строительству , транспорту  и экологи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26C30AE3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23856615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орова Е.Я.</w:t>
            </w:r>
          </w:p>
        </w:tc>
      </w:tr>
      <w:tr w:rsidR="00036CE3" w:rsidRPr="00080FFE" w14:paraId="264339CE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454D1A62" w14:textId="313C8B09" w:rsidR="00036CE3" w:rsidRPr="00080FFE" w:rsidRDefault="001A298C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39FA0628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приема граждан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47CAFD3B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51618BF6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ямов Р.Р.</w:t>
            </w:r>
          </w:p>
        </w:tc>
      </w:tr>
      <w:tr w:rsidR="00036CE3" w:rsidRPr="00080FFE" w14:paraId="73DD0578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7C0D5AB7" w14:textId="5BA3B2DB" w:rsidR="00036CE3" w:rsidRPr="00080FFE" w:rsidRDefault="001A298C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275E183E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выездных заседаний  ОП, Совета ОП, Комисси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5FD4BC71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7F4E248C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М.Д., Галлямов Р.Р.</w:t>
            </w:r>
          </w:p>
        </w:tc>
      </w:tr>
      <w:tr w:rsidR="00036CE3" w:rsidRPr="00080FFE" w14:paraId="1D790673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0127BB1E" w14:textId="6895DE45" w:rsidR="00036CE3" w:rsidRPr="00080FFE" w:rsidRDefault="001A298C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6C421E60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участия  членов  ОП  в городских мероприятиях, акциях- на первое полугоди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3F9436B9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3404212A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М.Д., Галлямов Р.Р. руководители комиссий</w:t>
            </w:r>
          </w:p>
        </w:tc>
      </w:tr>
      <w:tr w:rsidR="00036CE3" w:rsidRPr="009716EE" w14:paraId="462271AC" w14:textId="77777777" w:rsidTr="00F91F8B">
        <w:trPr>
          <w:tblCellSpacing w:w="0" w:type="dxa"/>
        </w:trPr>
        <w:tc>
          <w:tcPr>
            <w:tcW w:w="846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46F93A7A" w14:textId="0AE6C227" w:rsidR="00036CE3" w:rsidRPr="00080FFE" w:rsidRDefault="001A298C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624525D9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 участия  членов ОП  в городских мероприятиях, акциях на второе  полугоди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11C9D345" w14:textId="77777777" w:rsidR="00036CE3" w:rsidRPr="00080FFE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vAlign w:val="center"/>
          </w:tcPr>
          <w:p w14:paraId="06BAC4F4" w14:textId="193BD0BD" w:rsidR="00036CE3" w:rsidRPr="00374348" w:rsidRDefault="00036CE3" w:rsidP="000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М.Д., Гал</w:t>
            </w:r>
            <w:r w:rsidR="001A2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ов  Р.Р. руководители комисс</w:t>
            </w:r>
            <w:r w:rsidRPr="000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</w:tr>
    </w:tbl>
    <w:p w14:paraId="326FB3B2" w14:textId="77777777" w:rsidR="00F91F8B" w:rsidRDefault="00F91F8B" w:rsidP="000D6C92">
      <w:pPr>
        <w:spacing w:after="0" w:line="240" w:lineRule="auto"/>
      </w:pPr>
    </w:p>
    <w:sectPr w:rsidR="00F91F8B" w:rsidSect="000D6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F5DFD" w14:textId="77777777" w:rsidR="00844141" w:rsidRDefault="00844141" w:rsidP="000D6C92">
      <w:pPr>
        <w:spacing w:after="0" w:line="240" w:lineRule="auto"/>
      </w:pPr>
      <w:r>
        <w:separator/>
      </w:r>
    </w:p>
  </w:endnote>
  <w:endnote w:type="continuationSeparator" w:id="0">
    <w:p w14:paraId="3034193E" w14:textId="77777777" w:rsidR="00844141" w:rsidRDefault="00844141" w:rsidP="000D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84B23" w14:textId="77777777" w:rsidR="00F91F8B" w:rsidRDefault="00F91F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363191"/>
      <w:docPartObj>
        <w:docPartGallery w:val="Page Numbers (Bottom of Page)"/>
        <w:docPartUnique/>
      </w:docPartObj>
    </w:sdtPr>
    <w:sdtEndPr/>
    <w:sdtContent>
      <w:p w14:paraId="2B321489" w14:textId="6B20F87E" w:rsidR="00F91F8B" w:rsidRDefault="00F91F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C2A">
          <w:rPr>
            <w:noProof/>
          </w:rPr>
          <w:t>2</w:t>
        </w:r>
        <w:r>
          <w:fldChar w:fldCharType="end"/>
        </w:r>
      </w:p>
    </w:sdtContent>
  </w:sdt>
  <w:p w14:paraId="3B4A8DB5" w14:textId="77777777" w:rsidR="00F91F8B" w:rsidRDefault="00F91F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E858" w14:textId="77777777" w:rsidR="00F91F8B" w:rsidRDefault="00F91F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B1E7B" w14:textId="77777777" w:rsidR="00844141" w:rsidRDefault="00844141" w:rsidP="000D6C92">
      <w:pPr>
        <w:spacing w:after="0" w:line="240" w:lineRule="auto"/>
      </w:pPr>
      <w:r>
        <w:separator/>
      </w:r>
    </w:p>
  </w:footnote>
  <w:footnote w:type="continuationSeparator" w:id="0">
    <w:p w14:paraId="77926A93" w14:textId="77777777" w:rsidR="00844141" w:rsidRDefault="00844141" w:rsidP="000D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69B14" w14:textId="77777777" w:rsidR="00F91F8B" w:rsidRDefault="00F91F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FC4C6" w14:textId="77777777" w:rsidR="00F91F8B" w:rsidRDefault="00F91F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CD3D" w14:textId="77777777" w:rsidR="00F91F8B" w:rsidRDefault="00F91F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92"/>
    <w:rsid w:val="0002008F"/>
    <w:rsid w:val="00036CE3"/>
    <w:rsid w:val="00080FFE"/>
    <w:rsid w:val="000B2B0E"/>
    <w:rsid w:val="000D6C92"/>
    <w:rsid w:val="001A298C"/>
    <w:rsid w:val="002C0EF3"/>
    <w:rsid w:val="002C3232"/>
    <w:rsid w:val="002E7744"/>
    <w:rsid w:val="002F22D7"/>
    <w:rsid w:val="003954D5"/>
    <w:rsid w:val="004F06B2"/>
    <w:rsid w:val="005269A2"/>
    <w:rsid w:val="006141E7"/>
    <w:rsid w:val="00675760"/>
    <w:rsid w:val="00680B40"/>
    <w:rsid w:val="00750099"/>
    <w:rsid w:val="00842D7D"/>
    <w:rsid w:val="00844141"/>
    <w:rsid w:val="00922E16"/>
    <w:rsid w:val="00A53ED8"/>
    <w:rsid w:val="00A860A6"/>
    <w:rsid w:val="00AA591A"/>
    <w:rsid w:val="00AF2EEC"/>
    <w:rsid w:val="00B86042"/>
    <w:rsid w:val="00C4272C"/>
    <w:rsid w:val="00C4371B"/>
    <w:rsid w:val="00C737BC"/>
    <w:rsid w:val="00CD24CA"/>
    <w:rsid w:val="00D66C2A"/>
    <w:rsid w:val="00DB2F0B"/>
    <w:rsid w:val="00DB3FD9"/>
    <w:rsid w:val="00E156FC"/>
    <w:rsid w:val="00E80757"/>
    <w:rsid w:val="00F61B36"/>
    <w:rsid w:val="00F91F8B"/>
    <w:rsid w:val="00F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9BEB"/>
  <w15:chartTrackingRefBased/>
  <w15:docId w15:val="{0A46C617-4CD9-41BF-B9BE-49AF8585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C92"/>
  </w:style>
  <w:style w:type="paragraph" w:styleId="a5">
    <w:name w:val="footer"/>
    <w:basedOn w:val="a"/>
    <w:link w:val="a6"/>
    <w:uiPriority w:val="99"/>
    <w:unhideWhenUsed/>
    <w:rsid w:val="000D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trategy24.ru/66/projects/project/view?slug=razvitie-detskogo-zdravookhraneniya-vklyuchaya-sozdanie-sovremennoy-infrastruktury-okazaniya-meditsinskoy-pomoshchi-detyam-sverdlovskoy-oblast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9C6F-C459-42A3-87D0-D9C4729D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ернакова Т.В.</cp:lastModifiedBy>
  <cp:revision>6</cp:revision>
  <dcterms:created xsi:type="dcterms:W3CDTF">2022-01-05T10:57:00Z</dcterms:created>
  <dcterms:modified xsi:type="dcterms:W3CDTF">2022-03-10T09:24:00Z</dcterms:modified>
</cp:coreProperties>
</file>